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4E3" w:rsidRPr="00662B3A" w:rsidP="00662B3A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662B3A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CC64E3" w:rsidRPr="00662B3A" w:rsidP="00662B3A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662B3A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CC64E3" w:rsidRPr="00662B3A" w:rsidP="00662B3A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37"/>
        <w:gridCol w:w="4984"/>
      </w:tblGrid>
      <w:tr w:rsidTr="00061FC6">
        <w:tblPrEx>
          <w:tblW w:w="0" w:type="auto"/>
          <w:tblLook w:val="04A0"/>
        </w:tblPrEx>
        <w:tc>
          <w:tcPr>
            <w:tcW w:w="5068" w:type="dxa"/>
            <w:hideMark/>
          </w:tcPr>
          <w:p w:rsidR="00CC64E3" w:rsidRPr="00662B3A" w:rsidP="00662B3A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662B3A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CC64E3" w:rsidRPr="00662B3A" w:rsidP="00662B3A">
            <w:pPr>
              <w:tabs>
                <w:tab w:val="center" w:pos="2426"/>
                <w:tab w:val="right" w:pos="4853"/>
              </w:tabs>
              <w:contextualSpacing/>
              <w:rPr>
                <w:rFonts w:eastAsia="Times New Roman CYR"/>
                <w:sz w:val="26"/>
                <w:szCs w:val="26"/>
                <w:lang w:eastAsia="en-US"/>
              </w:rPr>
            </w:pPr>
            <w:r w:rsidRPr="00662B3A">
              <w:rPr>
                <w:sz w:val="26"/>
                <w:szCs w:val="26"/>
                <w:lang w:eastAsia="en-US"/>
              </w:rPr>
              <w:tab/>
            </w:r>
            <w:r w:rsidRPr="00662B3A">
              <w:rPr>
                <w:sz w:val="26"/>
                <w:szCs w:val="26"/>
                <w:lang w:eastAsia="en-US"/>
              </w:rPr>
              <w:tab/>
            </w:r>
            <w:r w:rsidRPr="00662B3A" w:rsidR="00CD59A5">
              <w:rPr>
                <w:sz w:val="26"/>
                <w:szCs w:val="26"/>
                <w:lang w:eastAsia="en-US"/>
              </w:rPr>
              <w:t>1</w:t>
            </w:r>
            <w:r w:rsidRPr="00662B3A" w:rsidR="00781D7F">
              <w:rPr>
                <w:sz w:val="26"/>
                <w:szCs w:val="26"/>
                <w:lang w:eastAsia="en-US"/>
              </w:rPr>
              <w:t>0</w:t>
            </w:r>
            <w:r w:rsidRPr="00662B3A" w:rsidR="00CD59A5">
              <w:rPr>
                <w:sz w:val="26"/>
                <w:szCs w:val="26"/>
                <w:lang w:eastAsia="en-US"/>
              </w:rPr>
              <w:t xml:space="preserve"> июня</w:t>
            </w:r>
            <w:r w:rsidRPr="00662B3A">
              <w:rPr>
                <w:sz w:val="26"/>
                <w:szCs w:val="26"/>
                <w:lang w:eastAsia="en-US"/>
              </w:rPr>
              <w:t xml:space="preserve"> 2024 года</w:t>
            </w:r>
          </w:p>
        </w:tc>
      </w:tr>
    </w:tbl>
    <w:p w:rsidR="00CC64E3" w:rsidRPr="00662B3A" w:rsidP="00662B3A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E3" w:rsidRPr="00662B3A" w:rsidP="00662B3A">
      <w:pPr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662B3A">
        <w:rPr>
          <w:sz w:val="26"/>
          <w:szCs w:val="26"/>
        </w:rPr>
        <w:t>автономный округ – Югра, г. Ханты-М</w:t>
      </w:r>
      <w:r w:rsidRPr="00662B3A" w:rsidR="00B234FF">
        <w:rPr>
          <w:sz w:val="26"/>
          <w:szCs w:val="26"/>
        </w:rPr>
        <w:t>ансийск, ул. Ленина, дом 87/1)</w:t>
      </w:r>
      <w:r w:rsidRPr="00662B3A">
        <w:rPr>
          <w:sz w:val="26"/>
          <w:szCs w:val="26"/>
        </w:rPr>
        <w:t>, рассмотрев материалы дела об административном правонарушении в отношении:</w:t>
      </w:r>
    </w:p>
    <w:p w:rsidR="00CC64E3" w:rsidRPr="00662B3A" w:rsidP="00662B3A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662B3A">
        <w:rPr>
          <w:spacing w:val="-4"/>
          <w:sz w:val="26"/>
          <w:szCs w:val="26"/>
        </w:rPr>
        <w:t xml:space="preserve">Жихарева Сергея Юрьевича, </w:t>
      </w:r>
      <w:r w:rsidR="00BD7953">
        <w:rPr>
          <w:spacing w:val="-4"/>
          <w:sz w:val="26"/>
          <w:szCs w:val="26"/>
        </w:rPr>
        <w:t>…</w:t>
      </w:r>
      <w:r w:rsidRPr="00662B3A">
        <w:rPr>
          <w:spacing w:val="-4"/>
          <w:sz w:val="26"/>
          <w:szCs w:val="26"/>
        </w:rPr>
        <w:t xml:space="preserve"> </w:t>
      </w:r>
    </w:p>
    <w:p w:rsidR="00CC64E3" w:rsidRPr="00662B3A" w:rsidP="00662B3A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662B3A">
        <w:rPr>
          <w:spacing w:val="-4"/>
          <w:sz w:val="26"/>
          <w:szCs w:val="26"/>
        </w:rPr>
        <w:t xml:space="preserve">о совершении </w:t>
      </w:r>
      <w:r w:rsidRPr="00662B3A">
        <w:rPr>
          <w:spacing w:val="-4"/>
          <w:sz w:val="26"/>
          <w:szCs w:val="26"/>
        </w:rPr>
        <w:t>административного правонарушения, предусмотренного ч. 4 ст.12.15 Кодекса Российской Федерации об административных правонарушениях (далее – КоАП РФ),</w:t>
      </w:r>
    </w:p>
    <w:p w:rsidR="00CC64E3" w:rsidRPr="00662B3A" w:rsidP="00662B3A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662B3A">
        <w:rPr>
          <w:bCs/>
          <w:iCs/>
          <w:spacing w:val="34"/>
          <w:sz w:val="26"/>
          <w:szCs w:val="26"/>
        </w:rPr>
        <w:t>установил: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Жихарев С.Ю. </w:t>
      </w:r>
      <w:r w:rsidRPr="00662B3A" w:rsidR="008D463B">
        <w:rPr>
          <w:sz w:val="26"/>
          <w:szCs w:val="26"/>
        </w:rPr>
        <w:t>24.04.2024</w:t>
      </w:r>
      <w:r w:rsidRPr="00662B3A">
        <w:rPr>
          <w:sz w:val="26"/>
          <w:szCs w:val="26"/>
        </w:rPr>
        <w:t xml:space="preserve"> в 12:04 на </w:t>
      </w:r>
      <w:r w:rsidRPr="00662B3A" w:rsidR="008D463B">
        <w:rPr>
          <w:sz w:val="26"/>
          <w:szCs w:val="26"/>
        </w:rPr>
        <w:t>940 км</w:t>
      </w:r>
      <w:r w:rsidRPr="00662B3A">
        <w:rPr>
          <w:sz w:val="26"/>
          <w:szCs w:val="26"/>
        </w:rPr>
        <w:t xml:space="preserve"> автодороги</w:t>
      </w:r>
      <w:r w:rsidRPr="00662B3A" w:rsidR="008D463B">
        <w:rPr>
          <w:sz w:val="26"/>
          <w:szCs w:val="26"/>
        </w:rPr>
        <w:t xml:space="preserve"> Р404</w:t>
      </w:r>
      <w:r w:rsidRPr="00662B3A">
        <w:rPr>
          <w:sz w:val="26"/>
          <w:szCs w:val="26"/>
        </w:rPr>
        <w:t xml:space="preserve"> </w:t>
      </w:r>
      <w:r w:rsidRPr="00662B3A" w:rsidR="0097058F">
        <w:rPr>
          <w:sz w:val="26"/>
          <w:szCs w:val="26"/>
        </w:rPr>
        <w:t>Тюмень-Тобольск-Ханты-Мансийск</w:t>
      </w:r>
      <w:r w:rsidRPr="00662B3A">
        <w:rPr>
          <w:sz w:val="26"/>
          <w:szCs w:val="26"/>
        </w:rPr>
        <w:t xml:space="preserve"> Ханты-</w:t>
      </w:r>
      <w:r w:rsidRPr="00662B3A">
        <w:rPr>
          <w:sz w:val="26"/>
          <w:szCs w:val="26"/>
        </w:rPr>
        <w:t>Мансийского автономного округа - Югры, управлял транспортным средством марки «</w:t>
      </w:r>
      <w:r w:rsidR="00BD7953">
        <w:rPr>
          <w:sz w:val="26"/>
          <w:szCs w:val="26"/>
        </w:rPr>
        <w:t>...</w:t>
      </w:r>
      <w:r w:rsidRPr="00662B3A">
        <w:rPr>
          <w:sz w:val="26"/>
          <w:szCs w:val="26"/>
        </w:rPr>
        <w:t xml:space="preserve">», государственный регистрационный знак </w:t>
      </w:r>
      <w:r w:rsidR="00BD7953">
        <w:rPr>
          <w:sz w:val="26"/>
          <w:szCs w:val="26"/>
        </w:rPr>
        <w:t>...</w:t>
      </w:r>
      <w:r w:rsidRPr="00662B3A">
        <w:rPr>
          <w:sz w:val="26"/>
          <w:szCs w:val="26"/>
        </w:rPr>
        <w:t>, совершил обгон попутно движущегося транспортного средства с выездом на полосу дороги, предназначенную д</w:t>
      </w:r>
      <w:r w:rsidRPr="00662B3A">
        <w:rPr>
          <w:sz w:val="26"/>
          <w:szCs w:val="26"/>
        </w:rPr>
        <w:t>ля встречного движения в зоне действия дорожного знака 3.20 «Обгон запрещен», чем нарушил пункт 1.3 ПДД РФ.</w:t>
      </w:r>
    </w:p>
    <w:p w:rsidR="00CC64E3" w:rsidRPr="00662B3A" w:rsidP="00662B3A">
      <w:pPr>
        <w:ind w:firstLine="709"/>
        <w:contextualSpacing/>
        <w:jc w:val="both"/>
        <w:rPr>
          <w:spacing w:val="-4"/>
          <w:sz w:val="26"/>
          <w:szCs w:val="26"/>
        </w:rPr>
      </w:pPr>
      <w:r w:rsidRPr="00662B3A">
        <w:rPr>
          <w:spacing w:val="-4"/>
          <w:sz w:val="26"/>
          <w:szCs w:val="26"/>
        </w:rPr>
        <w:t>Определением мирового судьи судебного участка №</w:t>
      </w:r>
      <w:r w:rsidRPr="00662B3A" w:rsidR="0097058F">
        <w:rPr>
          <w:spacing w:val="-4"/>
          <w:sz w:val="26"/>
          <w:szCs w:val="26"/>
        </w:rPr>
        <w:t>5</w:t>
      </w:r>
      <w:r w:rsidRPr="00662B3A">
        <w:rPr>
          <w:spacing w:val="-4"/>
          <w:sz w:val="26"/>
          <w:szCs w:val="26"/>
        </w:rPr>
        <w:t xml:space="preserve"> </w:t>
      </w:r>
      <w:r w:rsidRPr="00662B3A" w:rsidR="0097058F">
        <w:rPr>
          <w:spacing w:val="-4"/>
          <w:sz w:val="26"/>
          <w:szCs w:val="26"/>
        </w:rPr>
        <w:t>Ханты-Мансийского</w:t>
      </w:r>
      <w:r w:rsidRPr="00662B3A">
        <w:rPr>
          <w:spacing w:val="-4"/>
          <w:sz w:val="26"/>
          <w:szCs w:val="26"/>
        </w:rPr>
        <w:t xml:space="preserve"> судебного района Ханты-Мансийского автономного округа - Югры от </w:t>
      </w:r>
      <w:r w:rsidRPr="00662B3A" w:rsidR="008D463B">
        <w:rPr>
          <w:spacing w:val="-4"/>
          <w:sz w:val="26"/>
          <w:szCs w:val="26"/>
        </w:rPr>
        <w:t>21.05.2024</w:t>
      </w:r>
      <w:r w:rsidRPr="00662B3A">
        <w:rPr>
          <w:spacing w:val="-4"/>
          <w:sz w:val="26"/>
          <w:szCs w:val="26"/>
        </w:rPr>
        <w:t xml:space="preserve"> ходата</w:t>
      </w:r>
      <w:r w:rsidRPr="00662B3A">
        <w:rPr>
          <w:spacing w:val="-4"/>
          <w:sz w:val="26"/>
          <w:szCs w:val="26"/>
        </w:rPr>
        <w:t xml:space="preserve">йство </w:t>
      </w:r>
      <w:r w:rsidRPr="00662B3A" w:rsidR="00A4023D">
        <w:rPr>
          <w:spacing w:val="-4"/>
          <w:sz w:val="26"/>
          <w:szCs w:val="26"/>
        </w:rPr>
        <w:t>Жихарева С.Ю.</w:t>
      </w:r>
      <w:r w:rsidRPr="00662B3A">
        <w:rPr>
          <w:spacing w:val="-4"/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овому судье судебного участка №6 Ханты-Мансийского судебного района Ханты-Мансийского автономного округа – Юг</w:t>
      </w:r>
      <w:r w:rsidRPr="00662B3A">
        <w:rPr>
          <w:spacing w:val="-4"/>
          <w:sz w:val="26"/>
          <w:szCs w:val="26"/>
        </w:rPr>
        <w:t>ры по подведомственности.</w:t>
      </w:r>
    </w:p>
    <w:p w:rsidR="00CC64E3" w:rsidRPr="00662B3A" w:rsidP="00662B3A">
      <w:pPr>
        <w:ind w:firstLine="709"/>
        <w:contextualSpacing/>
        <w:jc w:val="both"/>
        <w:rPr>
          <w:spacing w:val="-4"/>
          <w:sz w:val="26"/>
          <w:szCs w:val="26"/>
        </w:rPr>
      </w:pPr>
      <w:r w:rsidRPr="00662B3A">
        <w:rPr>
          <w:spacing w:val="-4"/>
          <w:sz w:val="26"/>
          <w:szCs w:val="26"/>
        </w:rPr>
        <w:t>В соответствии с частью 5 статьи 4.5 КоАП РФ,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</w:t>
      </w:r>
      <w:r w:rsidRPr="00662B3A">
        <w:rPr>
          <w:spacing w:val="-4"/>
          <w:sz w:val="26"/>
          <w:szCs w:val="26"/>
        </w:rPr>
        <w:t>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 которого ведет</w:t>
      </w:r>
      <w:r w:rsidRPr="00662B3A">
        <w:rPr>
          <w:spacing w:val="-4"/>
          <w:sz w:val="26"/>
          <w:szCs w:val="26"/>
        </w:rPr>
        <w:t>ся производство по делу об административном правонарушении.</w:t>
      </w:r>
    </w:p>
    <w:p w:rsidR="00B234FF" w:rsidRPr="00662B3A" w:rsidP="00662B3A">
      <w:pPr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При рассмотрении дела </w:t>
      </w:r>
      <w:r w:rsidRPr="00662B3A" w:rsidR="00A4023D">
        <w:rPr>
          <w:sz w:val="26"/>
          <w:szCs w:val="26"/>
        </w:rPr>
        <w:t>Жихарев С.Ю.</w:t>
      </w:r>
      <w:r w:rsidRPr="00662B3A">
        <w:rPr>
          <w:sz w:val="26"/>
          <w:szCs w:val="26"/>
        </w:rPr>
        <w:t xml:space="preserve"> не присутствовал; о месте, дате и времени рассмотрения </w:t>
      </w:r>
      <w:r w:rsidRPr="00662B3A" w:rsidR="00662B3A">
        <w:rPr>
          <w:sz w:val="26"/>
          <w:szCs w:val="26"/>
        </w:rPr>
        <w:t>дела извещен надлежащим образом</w:t>
      </w:r>
      <w:r w:rsidRPr="00662B3A">
        <w:rPr>
          <w:sz w:val="26"/>
          <w:szCs w:val="26"/>
        </w:rPr>
        <w:t xml:space="preserve"> </w:t>
      </w:r>
      <w:r w:rsidRPr="00662B3A" w:rsidR="00662B3A">
        <w:rPr>
          <w:sz w:val="26"/>
          <w:szCs w:val="26"/>
          <w:lang w:val="en-US"/>
        </w:rPr>
        <w:t>sms</w:t>
      </w:r>
      <w:r w:rsidRPr="00662B3A" w:rsidR="00662B3A">
        <w:rPr>
          <w:sz w:val="26"/>
          <w:szCs w:val="26"/>
        </w:rPr>
        <w:t>-уведомлением 31.05.2024 (согласие имеется в материалах дела)</w:t>
      </w:r>
      <w:r w:rsidRPr="00662B3A">
        <w:rPr>
          <w:sz w:val="26"/>
          <w:szCs w:val="26"/>
        </w:rPr>
        <w:t xml:space="preserve">. О </w:t>
      </w:r>
      <w:r w:rsidRPr="00662B3A">
        <w:rPr>
          <w:sz w:val="26"/>
          <w:szCs w:val="26"/>
        </w:rPr>
        <w:t>причинах неявки не сообщил, об отложении рассмотрения дела не просил, иных ходатайств не заявил.</w:t>
      </w:r>
    </w:p>
    <w:p w:rsidR="00B234FF" w:rsidRPr="00662B3A" w:rsidP="00662B3A">
      <w:pPr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В соответствии с положениями ч.2 ст.25.1 и п.4 ч.1 ст.29.7 КоАП РФ дело рассмотрено в отсутствие </w:t>
      </w:r>
      <w:r w:rsidRPr="00662B3A" w:rsidR="00A4023D">
        <w:rPr>
          <w:sz w:val="26"/>
          <w:szCs w:val="26"/>
        </w:rPr>
        <w:t>Жихарева С.Ю.</w:t>
      </w:r>
    </w:p>
    <w:p w:rsidR="008D463B" w:rsidRPr="00662B3A" w:rsidP="00662B3A">
      <w:pPr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Огласив протокол об а</w:t>
      </w:r>
      <w:r w:rsidRPr="00662B3A" w:rsidR="00662B3A">
        <w:rPr>
          <w:sz w:val="26"/>
          <w:szCs w:val="26"/>
        </w:rPr>
        <w:t>дминистративном правонарушении</w:t>
      </w:r>
      <w:r w:rsidRPr="00662B3A">
        <w:rPr>
          <w:sz w:val="26"/>
          <w:szCs w:val="26"/>
        </w:rPr>
        <w:t xml:space="preserve">, исследовав приложенные материалы дела, просмотрев видеозаписи на одном цифровом носителей, мировой судья пришел к выводу о наличии события административного правонарушения, предусмотренного ч. 4 ст. 12.15 КоАП РФ, и виновности </w:t>
      </w:r>
      <w:r w:rsidRPr="00662B3A" w:rsidR="00A4023D">
        <w:rPr>
          <w:sz w:val="26"/>
          <w:szCs w:val="26"/>
        </w:rPr>
        <w:t>Жихарева С.Ю.</w:t>
      </w:r>
      <w:r w:rsidRPr="00662B3A">
        <w:rPr>
          <w:sz w:val="26"/>
          <w:szCs w:val="26"/>
        </w:rPr>
        <w:t xml:space="preserve"> в совершен</w:t>
      </w:r>
      <w:r w:rsidRPr="00662B3A">
        <w:rPr>
          <w:sz w:val="26"/>
          <w:szCs w:val="26"/>
        </w:rPr>
        <w:t>ии этого правонарушения.</w:t>
      </w:r>
    </w:p>
    <w:p w:rsidR="00CC64E3" w:rsidRPr="00662B3A" w:rsidP="00662B3A">
      <w:pPr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Огласив протокол об административном правонарушении, исследовав приложенные материалы дела, просмотрев видеозаписи на одном цифровом носителей, мировой судья пришел к выводу о наличии события административного правонарушения, </w:t>
      </w:r>
      <w:r w:rsidRPr="00662B3A">
        <w:rPr>
          <w:sz w:val="26"/>
          <w:szCs w:val="26"/>
        </w:rPr>
        <w:t>преду</w:t>
      </w:r>
      <w:r w:rsidRPr="00662B3A">
        <w:rPr>
          <w:sz w:val="26"/>
          <w:szCs w:val="26"/>
        </w:rPr>
        <w:t xml:space="preserve">смотренного ч. 4 ст. 12.15 КоАП РФ, и виновности </w:t>
      </w:r>
      <w:r w:rsidRPr="00662B3A" w:rsidR="00A4023D">
        <w:rPr>
          <w:sz w:val="26"/>
          <w:szCs w:val="26"/>
        </w:rPr>
        <w:t>Жихарева С.Ю.</w:t>
      </w:r>
      <w:r w:rsidRPr="00662B3A">
        <w:rPr>
          <w:sz w:val="26"/>
          <w:szCs w:val="26"/>
        </w:rPr>
        <w:t xml:space="preserve"> в совершении этого правонарушения. 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Ответственность по ч. 4 ст. 12.15 КоАП РФ наступает за выезд в нарушение Правил дорожного движения на сторону дороги, предназначенную для встречного движения</w:t>
      </w:r>
      <w:r w:rsidRPr="00662B3A">
        <w:rPr>
          <w:sz w:val="26"/>
          <w:szCs w:val="26"/>
        </w:rPr>
        <w:t>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В соответствии с п. 1.3 ПДД РФ участники дорожного движения обязаны знать и соблюдать относящиеся к ним требования ПДД РФ, сигналов светофоров, знаков и разметки, а также выполнять распоряжения регулировщиков, действующих в пределах предоставленных им пр</w:t>
      </w:r>
      <w:r w:rsidRPr="00662B3A">
        <w:rPr>
          <w:sz w:val="26"/>
          <w:szCs w:val="26"/>
        </w:rPr>
        <w:t>ав и регулирующих дорожное движение установленными сигналами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В силу п. 1.3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</w:t>
      </w:r>
      <w:r w:rsidRPr="00662B3A">
        <w:rPr>
          <w:sz w:val="26"/>
          <w:szCs w:val="26"/>
        </w:rPr>
        <w:t>ой, разметкой 1.1, 1.3 или разметкой 1.11, прерывистая линия которой расположена слева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Согласно п. 1 Приложения 2 к ПДД РФ горизонтальная разметка (линии, стрелы, надписи и другие обозначения на проезжей части) устанавливает определенные режимы и порядок </w:t>
      </w:r>
      <w:r w:rsidRPr="00662B3A">
        <w:rPr>
          <w:sz w:val="26"/>
          <w:szCs w:val="26"/>
        </w:rPr>
        <w:t>движения либо содержит иную информацию для участников дорожного движения. Пункт 1.1 Приложения 2 к ПДД РФ устанавливает, что горизонтальная разметка разделяет транспортные потоки противоположных направлений и обозначает границы полос движения в опасных мес</w:t>
      </w:r>
      <w:r w:rsidRPr="00662B3A">
        <w:rPr>
          <w:sz w:val="26"/>
          <w:szCs w:val="26"/>
        </w:rPr>
        <w:t>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Согласно п. 1.4 ПДД РФ на дорогах установлено правостороннее движение транспор</w:t>
      </w:r>
      <w:r w:rsidRPr="00662B3A">
        <w:rPr>
          <w:sz w:val="26"/>
          <w:szCs w:val="26"/>
        </w:rPr>
        <w:t>тных средств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При наличии на автомобильной дороге сплошной линии разметки 1.1 Приложения №2 к ПДД РФ, разделяющей транспортные потоки противоположных направлений и обозначающей границы движения, на которые въезд запрещен, поворачивающее налево транспортное</w:t>
      </w:r>
      <w:r w:rsidRPr="00662B3A">
        <w:rPr>
          <w:sz w:val="26"/>
          <w:szCs w:val="26"/>
        </w:rPr>
        <w:t xml:space="preserve"> средство должно выехать с пересечения проезжих частей таким образом, чтобы его габариты не вышли за пределы сплошной линии разметки 1.1 Приложения № 2 к ПДД РФ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Участок дороги, на котором запрещено выполнять обгон, обозначается дорожным знаком 3.20 «Обгон</w:t>
      </w:r>
      <w:r w:rsidRPr="00662B3A">
        <w:rPr>
          <w:sz w:val="26"/>
          <w:szCs w:val="26"/>
        </w:rPr>
        <w:t xml:space="preserve"> запрещен». Требования этого знака запрещают обгон всех транспортных средств, то есть выезд на полосу (сторону проезжей части), предназначенную для встречного движения, для выполнения опережения другого транспортного средства (Раздел 3 «Запрещающие знаки» </w:t>
      </w:r>
      <w:r w:rsidRPr="00662B3A">
        <w:rPr>
          <w:sz w:val="26"/>
          <w:szCs w:val="26"/>
        </w:rPr>
        <w:t xml:space="preserve">Приложения 1 к ПДД). 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Следовательно, выполнение обгона в зоне действия дорожного знака 3.20 «Обгон запрещен» с выездом на полосу, предназначенную для встречного движения является нарушением Правил дорожного движения и образует признаки состава правонарушен</w:t>
      </w:r>
      <w:r w:rsidRPr="00662B3A">
        <w:rPr>
          <w:sz w:val="26"/>
          <w:szCs w:val="26"/>
        </w:rPr>
        <w:t>ия, предусмотренного частью 4 статьи 12.15 КоАП РФ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Фактические обстоятельства дела и виновность </w:t>
      </w:r>
      <w:r w:rsidRPr="00662B3A" w:rsidR="00A4023D">
        <w:rPr>
          <w:sz w:val="26"/>
          <w:szCs w:val="26"/>
        </w:rPr>
        <w:t>Жихарева С.Ю.</w:t>
      </w:r>
      <w:r w:rsidRPr="00662B3A">
        <w:rPr>
          <w:sz w:val="26"/>
          <w:szCs w:val="26"/>
        </w:rPr>
        <w:t xml:space="preserve"> в совершении правонарушения подтверждаются: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- протоколом об административном правонарушении от </w:t>
      </w:r>
      <w:r w:rsidRPr="00662B3A" w:rsidR="008D463B">
        <w:rPr>
          <w:sz w:val="26"/>
          <w:szCs w:val="26"/>
        </w:rPr>
        <w:t>24.04.2024</w:t>
      </w:r>
      <w:r w:rsidRPr="00662B3A">
        <w:rPr>
          <w:sz w:val="26"/>
          <w:szCs w:val="26"/>
        </w:rPr>
        <w:t xml:space="preserve"> 86ХМ №</w:t>
      </w:r>
      <w:r w:rsidR="00BD7953">
        <w:rPr>
          <w:sz w:val="26"/>
          <w:szCs w:val="26"/>
        </w:rPr>
        <w:t>….</w:t>
      </w:r>
      <w:r w:rsidRPr="00662B3A">
        <w:rPr>
          <w:sz w:val="26"/>
          <w:szCs w:val="26"/>
        </w:rPr>
        <w:t>, в котором указаны выше оп</w:t>
      </w:r>
      <w:r w:rsidRPr="00662B3A">
        <w:rPr>
          <w:sz w:val="26"/>
          <w:szCs w:val="26"/>
        </w:rPr>
        <w:t xml:space="preserve">исанные события, повлекшие нарушение </w:t>
      </w:r>
      <w:r w:rsidRPr="00662B3A" w:rsidR="00A4023D">
        <w:rPr>
          <w:sz w:val="26"/>
          <w:szCs w:val="26"/>
        </w:rPr>
        <w:t>Жихаревым С.Ю.</w:t>
      </w:r>
      <w:r w:rsidRPr="00662B3A">
        <w:rPr>
          <w:sz w:val="26"/>
          <w:szCs w:val="26"/>
        </w:rPr>
        <w:t xml:space="preserve"> пункта 1.3 ПДД РФ;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- схемой административного правонарушения;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- рапортом инспектора ДПС;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- схемой организации дорожного движения на </w:t>
      </w:r>
      <w:r w:rsidRPr="00662B3A" w:rsidR="008D463B">
        <w:rPr>
          <w:sz w:val="26"/>
          <w:szCs w:val="26"/>
        </w:rPr>
        <w:t>940 км</w:t>
      </w:r>
      <w:r w:rsidRPr="00662B3A" w:rsidR="0097058F">
        <w:rPr>
          <w:sz w:val="26"/>
          <w:szCs w:val="26"/>
        </w:rPr>
        <w:t xml:space="preserve"> автодороги </w:t>
      </w:r>
      <w:r w:rsidRPr="00662B3A" w:rsidR="008D463B">
        <w:rPr>
          <w:sz w:val="26"/>
          <w:szCs w:val="26"/>
        </w:rPr>
        <w:t xml:space="preserve">Р404 </w:t>
      </w:r>
      <w:r w:rsidRPr="00662B3A" w:rsidR="0097058F">
        <w:rPr>
          <w:sz w:val="26"/>
          <w:szCs w:val="26"/>
        </w:rPr>
        <w:t>Тюмень-Тобольск-Ханты-Мансийск Ханты-Мансийского автономного округа - Югры</w:t>
      </w:r>
      <w:r w:rsidRPr="00662B3A">
        <w:rPr>
          <w:sz w:val="26"/>
          <w:szCs w:val="26"/>
        </w:rPr>
        <w:t>, из которой следует, что на указанном участке дороги имеется дорожный знак 3.20 «Обгон запрещен»;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- реестром правонарушений в отношении </w:t>
      </w:r>
      <w:r w:rsidRPr="00662B3A" w:rsidR="00A4023D">
        <w:rPr>
          <w:sz w:val="26"/>
          <w:szCs w:val="26"/>
        </w:rPr>
        <w:t>Жихарева С.Ю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- видеозаписью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</w:t>
      </w:r>
      <w:r w:rsidRPr="00662B3A">
        <w:rPr>
          <w:sz w:val="26"/>
          <w:szCs w:val="26"/>
        </w:rPr>
        <w:t xml:space="preserve">ивное подтверждение в ходе судебного разбирательства. 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</w:t>
      </w:r>
      <w:r w:rsidRPr="00662B3A">
        <w:rPr>
          <w:sz w:val="26"/>
          <w:szCs w:val="26"/>
        </w:rPr>
        <w:t>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 его статьями 2.1 и 2.2, подлежат лица, совершивши</w:t>
      </w:r>
      <w:r w:rsidRPr="00662B3A">
        <w:rPr>
          <w:sz w:val="26"/>
          <w:szCs w:val="26"/>
        </w:rPr>
        <w:t xml:space="preserve">е соответствующее деяние как умышленно, так и по неосторожности. 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</w:t>
      </w:r>
      <w:r w:rsidRPr="00662B3A">
        <w:rPr>
          <w:sz w:val="26"/>
          <w:szCs w:val="26"/>
        </w:rPr>
        <w:t>ции и за него не установлена ответственность частью 3 данной статьи. 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</w:t>
      </w:r>
      <w:r w:rsidRPr="00662B3A">
        <w:rPr>
          <w:sz w:val="26"/>
          <w:szCs w:val="26"/>
        </w:rPr>
        <w:t>ченную для встречного движения, транспортное средство располагалось на ней в нарушение Правил дорожного движения Российской Федерации (Определение Конституционного Суда Российской Федерации от 18 января 2011 года № 6-О-О «Об отказе в принятии к рассмотрени</w:t>
      </w:r>
      <w:r w:rsidRPr="00662B3A">
        <w:rPr>
          <w:sz w:val="26"/>
          <w:szCs w:val="26"/>
        </w:rPr>
        <w:t>ю жалобы гражданина Панюшкина Петра Вячеславовича на нарушение его конституционных прав положениями части 4 статьи 12.15 Кодекса Российской Федерации об административных правонарушениях»)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Жихарев С.Ю. при управлении транспортным средством не проявил необх</w:t>
      </w:r>
      <w:r w:rsidRPr="00662B3A">
        <w:rPr>
          <w:sz w:val="26"/>
          <w:szCs w:val="26"/>
        </w:rPr>
        <w:t xml:space="preserve">одимой внимательности и предусмотрительности. 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В связи с этим действия </w:t>
      </w:r>
      <w:r w:rsidRPr="00662B3A" w:rsidR="00A4023D">
        <w:rPr>
          <w:sz w:val="26"/>
          <w:szCs w:val="26"/>
        </w:rPr>
        <w:t>Жихарева С.Ю.</w:t>
      </w:r>
      <w:r w:rsidRPr="00662B3A">
        <w:rPr>
          <w:sz w:val="26"/>
          <w:szCs w:val="26"/>
        </w:rPr>
        <w:t xml:space="preserve"> представляли повышенную опасность для жизни, здоровья и имущества участников дорожного движения, поскольку движение </w:t>
      </w:r>
      <w:r w:rsidRPr="00662B3A" w:rsidR="00A4023D">
        <w:rPr>
          <w:sz w:val="26"/>
          <w:szCs w:val="26"/>
        </w:rPr>
        <w:t>Жихарев С.Ю.</w:t>
      </w:r>
      <w:r w:rsidRPr="00662B3A">
        <w:rPr>
          <w:sz w:val="26"/>
          <w:szCs w:val="26"/>
        </w:rPr>
        <w:t xml:space="preserve"> по встречной полосе на участке, где это за</w:t>
      </w:r>
      <w:r w:rsidRPr="00662B3A">
        <w:rPr>
          <w:sz w:val="26"/>
          <w:szCs w:val="26"/>
        </w:rPr>
        <w:t>прещено, создавало реальную возможность лобового столкновения транспортных средств, сопряженного с риском наступления тяжких последствий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Крайняя необходимость в совершении правонарушения не установлена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Таким образом, действия </w:t>
      </w:r>
      <w:r w:rsidRPr="00662B3A" w:rsidR="00A4023D">
        <w:rPr>
          <w:sz w:val="26"/>
          <w:szCs w:val="26"/>
        </w:rPr>
        <w:t>Жихарева С.Ю.</w:t>
      </w:r>
      <w:r w:rsidRPr="00662B3A">
        <w:rPr>
          <w:sz w:val="26"/>
          <w:szCs w:val="26"/>
        </w:rPr>
        <w:t xml:space="preserve"> квалифицируютс</w:t>
      </w:r>
      <w:r w:rsidRPr="00662B3A">
        <w:rPr>
          <w:sz w:val="26"/>
          <w:szCs w:val="26"/>
        </w:rPr>
        <w:t>я как правонарушение, предусмотренное ч. 4 ст.12.15 КоАП РФ –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См</w:t>
      </w:r>
      <w:r w:rsidRPr="00662B3A">
        <w:rPr>
          <w:sz w:val="26"/>
          <w:szCs w:val="26"/>
        </w:rPr>
        <w:t>ягчающих ответственность обстоятельств судом не установлено.</w:t>
      </w:r>
    </w:p>
    <w:p w:rsidR="00A4023D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Ранее Жихарев С.Ю.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</w:t>
      </w:r>
      <w:r w:rsidRPr="00662B3A">
        <w:rPr>
          <w:sz w:val="26"/>
          <w:szCs w:val="26"/>
        </w:rPr>
        <w:t>инистративную ответственность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Назначая административное наказание </w:t>
      </w:r>
      <w:r w:rsidRPr="00662B3A" w:rsidR="00A4023D">
        <w:rPr>
          <w:sz w:val="26"/>
          <w:szCs w:val="26"/>
        </w:rPr>
        <w:t>Жихареву С.Ю.</w:t>
      </w:r>
      <w:r w:rsidRPr="00662B3A">
        <w:rPr>
          <w:sz w:val="26"/>
          <w:szCs w:val="26"/>
        </w:rPr>
        <w:t>, мировой судья учитывает характер и степень общественной опасности совершённого административного правонарушения, объектом которого является безопасность дорожного движения, ф</w:t>
      </w:r>
      <w:r w:rsidRPr="00662B3A">
        <w:rPr>
          <w:sz w:val="26"/>
          <w:szCs w:val="26"/>
        </w:rPr>
        <w:t xml:space="preserve">актические обстоятельства дела, данные о личности виновного лица, его имущественное положение, а также </w:t>
      </w:r>
      <w:r w:rsidRPr="00662B3A" w:rsidR="00662B3A">
        <w:rPr>
          <w:sz w:val="26"/>
          <w:szCs w:val="26"/>
        </w:rPr>
        <w:t xml:space="preserve">отсутствие </w:t>
      </w:r>
      <w:r w:rsidRPr="00662B3A">
        <w:rPr>
          <w:sz w:val="26"/>
          <w:szCs w:val="26"/>
        </w:rPr>
        <w:t xml:space="preserve">смягчающих и </w:t>
      </w:r>
      <w:r w:rsidRPr="00662B3A" w:rsidR="00662B3A">
        <w:rPr>
          <w:sz w:val="26"/>
          <w:szCs w:val="26"/>
        </w:rPr>
        <w:t xml:space="preserve">наличие </w:t>
      </w:r>
      <w:r w:rsidRPr="00662B3A">
        <w:rPr>
          <w:sz w:val="26"/>
          <w:szCs w:val="26"/>
        </w:rPr>
        <w:t>отягчающих административную ответственность обстоятельств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Учитывая изложенное и руководствуясь ст.ст. 23.1, 29.9 – 29.11</w:t>
      </w:r>
      <w:r w:rsidRPr="00662B3A">
        <w:rPr>
          <w:sz w:val="26"/>
          <w:szCs w:val="26"/>
        </w:rPr>
        <w:t xml:space="preserve"> КоАП РФ, мировой судья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662B3A">
        <w:rPr>
          <w:spacing w:val="34"/>
          <w:sz w:val="26"/>
          <w:szCs w:val="26"/>
        </w:rPr>
        <w:t>постановил: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признать </w:t>
      </w:r>
      <w:r w:rsidRPr="00662B3A" w:rsidR="00A4023D">
        <w:rPr>
          <w:spacing w:val="-4"/>
          <w:sz w:val="26"/>
          <w:szCs w:val="26"/>
        </w:rPr>
        <w:t>Жихарева Сергея Юрьевича</w:t>
      </w:r>
      <w:r w:rsidRPr="00662B3A">
        <w:rPr>
          <w:sz w:val="26"/>
          <w:szCs w:val="26"/>
        </w:rPr>
        <w:t xml:space="preserve"> виновным в совершении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</w:t>
      </w:r>
      <w:r w:rsidRPr="00662B3A">
        <w:rPr>
          <w:sz w:val="26"/>
          <w:szCs w:val="26"/>
        </w:rPr>
        <w:t xml:space="preserve"> штрафа в размере 5 000 (пять тысяч) рублей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МАО - Югре), ИНН 8601010390, КПП 860101001, единый казначейский счет №401028102</w:t>
      </w:r>
      <w:r w:rsidRPr="00662B3A">
        <w:rPr>
          <w:sz w:val="26"/>
          <w:szCs w:val="26"/>
        </w:rPr>
        <w:t xml:space="preserve">45370000007, казначейский счет №03100643000000018700, лицевой счет 04871342940 в Банк РКЦ Ханты-Мансийск г.Ханты-Мансийск, БИК 007162163, КБК 18811601121010001140, ОКТМО </w:t>
      </w:r>
      <w:r w:rsidRPr="00662B3A" w:rsidR="0097058F">
        <w:rPr>
          <w:sz w:val="26"/>
          <w:szCs w:val="26"/>
        </w:rPr>
        <w:t>71871000</w:t>
      </w:r>
      <w:r w:rsidRPr="00662B3A">
        <w:rPr>
          <w:sz w:val="26"/>
          <w:szCs w:val="26"/>
        </w:rPr>
        <w:t xml:space="preserve">, УИН </w:t>
      </w:r>
      <w:r w:rsidRPr="00662B3A" w:rsidR="00A4023D">
        <w:rPr>
          <w:sz w:val="26"/>
          <w:szCs w:val="26"/>
        </w:rPr>
        <w:t>18810486240910007497</w:t>
      </w:r>
      <w:r w:rsidRPr="00662B3A">
        <w:rPr>
          <w:sz w:val="26"/>
          <w:szCs w:val="26"/>
        </w:rPr>
        <w:t>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Разъяснить привлекаемому лицу, что в соответствии </w:t>
      </w:r>
      <w:r w:rsidRPr="00662B3A">
        <w:rPr>
          <w:sz w:val="26"/>
          <w:szCs w:val="26"/>
        </w:rPr>
        <w:t xml:space="preserve">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</w:t>
      </w:r>
      <w:r w:rsidRPr="00662B3A">
        <w:rPr>
          <w:sz w:val="26"/>
          <w:szCs w:val="26"/>
        </w:rPr>
        <w:t xml:space="preserve">законную силу либо со дня истечения срока отсрочки или срока рассрочки, предусмотренных статьей 31.5 КоАП РФ. 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</w:t>
      </w:r>
      <w:r w:rsidRPr="00662B3A">
        <w:rPr>
          <w:sz w:val="26"/>
          <w:szCs w:val="26"/>
        </w:rPr>
        <w:t>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</w:t>
      </w:r>
      <w:r w:rsidRPr="00662B3A">
        <w:rPr>
          <w:sz w:val="26"/>
          <w:szCs w:val="26"/>
        </w:rPr>
        <w:t>и, уплата административного штрафа может быть рассрочена судьей, вынесшим постановление, на срок до трех месяцев.</w:t>
      </w:r>
    </w:p>
    <w:p w:rsidR="00CC64E3" w:rsidRPr="00662B3A" w:rsidP="00662B3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</w:t>
      </w:r>
      <w:r w:rsidRPr="00662B3A">
        <w:rPr>
          <w:sz w:val="26"/>
          <w:szCs w:val="26"/>
        </w:rPr>
        <w:t>ли в течении трех месяцев с момента рассрочки, штраф подлежит принудительному взысканию через службу судебных приставов (ч. 1 ст. 20.25 КоАП РФ).</w:t>
      </w:r>
    </w:p>
    <w:p w:rsidR="00CC64E3" w:rsidRPr="00662B3A" w:rsidP="00662B3A">
      <w:pPr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</w:t>
      </w:r>
      <w:r w:rsidRPr="00662B3A">
        <w:rPr>
          <w:sz w:val="26"/>
          <w:szCs w:val="26"/>
        </w:rPr>
        <w:t>о предоставить мировому судье судебного участка №6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нина, д.87/1, каб.115.</w:t>
      </w:r>
    </w:p>
    <w:p w:rsidR="00CC64E3" w:rsidRPr="00662B3A" w:rsidP="00662B3A">
      <w:pPr>
        <w:ind w:firstLine="709"/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Постановление может быть об</w:t>
      </w:r>
      <w:r w:rsidRPr="00662B3A">
        <w:rPr>
          <w:sz w:val="26"/>
          <w:szCs w:val="26"/>
        </w:rPr>
        <w:t>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CC64E3" w:rsidRPr="00662B3A" w:rsidP="00662B3A">
      <w:pPr>
        <w:contextualSpacing/>
        <w:jc w:val="both"/>
        <w:rPr>
          <w:sz w:val="26"/>
          <w:szCs w:val="26"/>
        </w:rPr>
      </w:pPr>
    </w:p>
    <w:p w:rsidR="00CC64E3" w:rsidRPr="00662B3A" w:rsidP="00662B3A">
      <w:pPr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Мировой судья</w:t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  <w:t xml:space="preserve">      </w:t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  <w:t xml:space="preserve">  /подпись/</w:t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  <w:t xml:space="preserve">                             Н.Н. Жиляк</w:t>
      </w:r>
    </w:p>
    <w:p w:rsidR="00CC64E3" w:rsidRPr="00662B3A" w:rsidP="00662B3A">
      <w:pPr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>Копия верна</w:t>
      </w:r>
    </w:p>
    <w:p w:rsidR="00E119C8" w:rsidRPr="00662B3A" w:rsidP="00662B3A">
      <w:pPr>
        <w:contextualSpacing/>
        <w:jc w:val="both"/>
        <w:rPr>
          <w:sz w:val="26"/>
          <w:szCs w:val="26"/>
        </w:rPr>
      </w:pPr>
      <w:r w:rsidRPr="00662B3A">
        <w:rPr>
          <w:sz w:val="26"/>
          <w:szCs w:val="26"/>
        </w:rPr>
        <w:t xml:space="preserve">Мировой </w:t>
      </w:r>
      <w:r w:rsidRPr="00662B3A">
        <w:rPr>
          <w:sz w:val="26"/>
          <w:szCs w:val="26"/>
        </w:rPr>
        <w:t>судья</w:t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</w:r>
      <w:r w:rsidRPr="00662B3A">
        <w:rPr>
          <w:sz w:val="26"/>
          <w:szCs w:val="26"/>
        </w:rPr>
        <w:tab/>
        <w:t xml:space="preserve">                   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BD7953">
      <w:rPr>
        <w:rStyle w:val="PageNumber"/>
        <w:noProof/>
        <w:sz w:val="26"/>
        <w:szCs w:val="26"/>
      </w:rPr>
      <w:t>4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3BE3" w:rsidRPr="00FD3BE3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>Дело № 05-</w:t>
    </w:r>
    <w:r w:rsidR="0097058F">
      <w:rPr>
        <w:b w:val="0"/>
        <w:bCs/>
        <w:iCs/>
        <w:sz w:val="22"/>
        <w:szCs w:val="22"/>
      </w:rPr>
      <w:t>5</w:t>
    </w:r>
    <w:r w:rsidR="008D463B">
      <w:rPr>
        <w:b w:val="0"/>
        <w:bCs/>
        <w:iCs/>
        <w:sz w:val="22"/>
        <w:szCs w:val="22"/>
      </w:rPr>
      <w:t>8</w:t>
    </w:r>
    <w:r w:rsidR="00A4023D">
      <w:rPr>
        <w:b w:val="0"/>
        <w:bCs/>
        <w:iCs/>
        <w:sz w:val="22"/>
        <w:szCs w:val="22"/>
      </w:rPr>
      <w:t>8</w:t>
    </w:r>
    <w:r w:rsidRPr="00FD3BE3">
      <w:rPr>
        <w:b w:val="0"/>
        <w:bCs/>
        <w:iCs/>
        <w:sz w:val="22"/>
        <w:szCs w:val="22"/>
      </w:rPr>
      <w:t xml:space="preserve">/2806/2024 </w:t>
    </w:r>
  </w:p>
  <w:p w:rsidR="00B967AF" w:rsidRPr="00B967AF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 xml:space="preserve">УИД </w:t>
    </w:r>
    <w:r w:rsidRPr="00A4023D" w:rsidR="00A4023D">
      <w:rPr>
        <w:b w:val="0"/>
        <w:bCs/>
        <w:iCs/>
        <w:sz w:val="22"/>
        <w:szCs w:val="22"/>
      </w:rPr>
      <w:t>86MS0016-01-2024-007614-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1FC6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3F14"/>
    <w:rsid w:val="001659AC"/>
    <w:rsid w:val="001715F5"/>
    <w:rsid w:val="001735E8"/>
    <w:rsid w:val="00175006"/>
    <w:rsid w:val="001752BA"/>
    <w:rsid w:val="00176A6A"/>
    <w:rsid w:val="00176F31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435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24B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AAE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14136"/>
    <w:rsid w:val="00315B9E"/>
    <w:rsid w:val="00321759"/>
    <w:rsid w:val="00322E21"/>
    <w:rsid w:val="00326670"/>
    <w:rsid w:val="00326D94"/>
    <w:rsid w:val="0033102A"/>
    <w:rsid w:val="003311BD"/>
    <w:rsid w:val="00333AE4"/>
    <w:rsid w:val="00334B57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47B74"/>
    <w:rsid w:val="00350A79"/>
    <w:rsid w:val="00352EDA"/>
    <w:rsid w:val="00361451"/>
    <w:rsid w:val="00361809"/>
    <w:rsid w:val="00361DE3"/>
    <w:rsid w:val="0036293D"/>
    <w:rsid w:val="00362BED"/>
    <w:rsid w:val="00367246"/>
    <w:rsid w:val="003736B2"/>
    <w:rsid w:val="00377AF1"/>
    <w:rsid w:val="00380DDA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4119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0407"/>
    <w:rsid w:val="00401F92"/>
    <w:rsid w:val="00402B70"/>
    <w:rsid w:val="0040313A"/>
    <w:rsid w:val="0040364C"/>
    <w:rsid w:val="00406D4C"/>
    <w:rsid w:val="004071FC"/>
    <w:rsid w:val="00410541"/>
    <w:rsid w:val="004106F6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5CEA"/>
    <w:rsid w:val="004863A9"/>
    <w:rsid w:val="004879EB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5B25"/>
    <w:rsid w:val="004D67F8"/>
    <w:rsid w:val="004E0B5D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5849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21302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2B3A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741C"/>
    <w:rsid w:val="007776D9"/>
    <w:rsid w:val="00781D7F"/>
    <w:rsid w:val="00785914"/>
    <w:rsid w:val="00785DCB"/>
    <w:rsid w:val="00786477"/>
    <w:rsid w:val="00786BFD"/>
    <w:rsid w:val="0078791B"/>
    <w:rsid w:val="007928D1"/>
    <w:rsid w:val="0079291B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2547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463B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33E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7223"/>
    <w:rsid w:val="00957B14"/>
    <w:rsid w:val="0096015C"/>
    <w:rsid w:val="0096441B"/>
    <w:rsid w:val="00964746"/>
    <w:rsid w:val="009647A0"/>
    <w:rsid w:val="00965552"/>
    <w:rsid w:val="00965984"/>
    <w:rsid w:val="00965AA1"/>
    <w:rsid w:val="00965D41"/>
    <w:rsid w:val="00970334"/>
    <w:rsid w:val="0097058F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17AB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9F6379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45D"/>
    <w:rsid w:val="00A15B77"/>
    <w:rsid w:val="00A163B5"/>
    <w:rsid w:val="00A20896"/>
    <w:rsid w:val="00A33C19"/>
    <w:rsid w:val="00A4023D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92B80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159D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34FF"/>
    <w:rsid w:val="00B24304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621BB"/>
    <w:rsid w:val="00B62C1E"/>
    <w:rsid w:val="00B65AFD"/>
    <w:rsid w:val="00B6728F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D7953"/>
    <w:rsid w:val="00BE0371"/>
    <w:rsid w:val="00BE05C1"/>
    <w:rsid w:val="00BE13B9"/>
    <w:rsid w:val="00BE2944"/>
    <w:rsid w:val="00BE36C0"/>
    <w:rsid w:val="00BE4014"/>
    <w:rsid w:val="00BE4611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BF72F7"/>
    <w:rsid w:val="00C00DED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285"/>
    <w:rsid w:val="00CA0377"/>
    <w:rsid w:val="00CA08CD"/>
    <w:rsid w:val="00CA1BFD"/>
    <w:rsid w:val="00CA3E4B"/>
    <w:rsid w:val="00CA7451"/>
    <w:rsid w:val="00CA7A08"/>
    <w:rsid w:val="00CB0741"/>
    <w:rsid w:val="00CB1BBC"/>
    <w:rsid w:val="00CB299D"/>
    <w:rsid w:val="00CB2ACA"/>
    <w:rsid w:val="00CB2E8F"/>
    <w:rsid w:val="00CB2ED8"/>
    <w:rsid w:val="00CB3603"/>
    <w:rsid w:val="00CB4A25"/>
    <w:rsid w:val="00CB587C"/>
    <w:rsid w:val="00CB5C85"/>
    <w:rsid w:val="00CB66C8"/>
    <w:rsid w:val="00CC2D98"/>
    <w:rsid w:val="00CC42D1"/>
    <w:rsid w:val="00CC64E3"/>
    <w:rsid w:val="00CC6A14"/>
    <w:rsid w:val="00CC6FFE"/>
    <w:rsid w:val="00CD0847"/>
    <w:rsid w:val="00CD15A4"/>
    <w:rsid w:val="00CD3C6C"/>
    <w:rsid w:val="00CD4B87"/>
    <w:rsid w:val="00CD55A9"/>
    <w:rsid w:val="00CD59A5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265"/>
    <w:rsid w:val="00D10A78"/>
    <w:rsid w:val="00D10DBB"/>
    <w:rsid w:val="00D11136"/>
    <w:rsid w:val="00D12580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0D2"/>
    <w:rsid w:val="00D577D3"/>
    <w:rsid w:val="00D6304E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1B76"/>
    <w:rsid w:val="00D826B8"/>
    <w:rsid w:val="00D83FBD"/>
    <w:rsid w:val="00D855CD"/>
    <w:rsid w:val="00D862A2"/>
    <w:rsid w:val="00D87DED"/>
    <w:rsid w:val="00D905DF"/>
    <w:rsid w:val="00D90A9A"/>
    <w:rsid w:val="00D954FE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0F"/>
    <w:rsid w:val="00DE7044"/>
    <w:rsid w:val="00DF70A4"/>
    <w:rsid w:val="00DF71A5"/>
    <w:rsid w:val="00E0109D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575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7DCC"/>
    <w:rsid w:val="00ED031A"/>
    <w:rsid w:val="00ED0D73"/>
    <w:rsid w:val="00ED1046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0D7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4116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0F3"/>
    <w:rsid w:val="00FC76C7"/>
    <w:rsid w:val="00FD1499"/>
    <w:rsid w:val="00FD1E62"/>
    <w:rsid w:val="00FD23F3"/>
    <w:rsid w:val="00FD301A"/>
    <w:rsid w:val="00FD33BE"/>
    <w:rsid w:val="00FD3722"/>
    <w:rsid w:val="00FD3BE3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61E25C9-F576-47CE-BB31-63B9B528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852E-50CF-4EA0-85CA-699786A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